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1E2815E9" w:rsidR="004E6D75" w:rsidRPr="008B2874" w:rsidRDefault="00AE3D61" w:rsidP="00395009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Account</w:t>
      </w:r>
      <w:r w:rsidR="00F62012" w:rsidRPr="008B2874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 xml:space="preserve"> API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6320554F" w:rsidR="004E6D75" w:rsidRPr="008B2874" w:rsidRDefault="00AE3D61" w:rsidP="00395009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tor f</w:t>
      </w:r>
      <w:r w:rsidR="00DA2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ter</w:t>
      </w:r>
    </w:p>
    <w:p w14:paraId="2674B73E" w14:textId="10E1B5A6" w:rsidR="004E6D75" w:rsidRPr="004E6D75" w:rsidRDefault="002440D0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4E6D75" w:rsidRPr="004E6D75" w14:paraId="142D53B7" w14:textId="77777777" w:rsidTr="00083EE4">
        <w:tc>
          <w:tcPr>
            <w:tcW w:w="17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083EE4">
        <w:tc>
          <w:tcPr>
            <w:tcW w:w="17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8C31099" w14:textId="5C109CBD" w:rsidR="004E6D75" w:rsidRPr="004E6D75" w:rsidRDefault="002B429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/filter</w:t>
            </w:r>
          </w:p>
        </w:tc>
      </w:tr>
      <w:tr w:rsidR="004E6D75" w:rsidRPr="004E6D75" w14:paraId="2028B6E6" w14:textId="77777777" w:rsidTr="00551F78">
        <w:tc>
          <w:tcPr>
            <w:tcW w:w="17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551F78" w:rsidRPr="004E6D75" w14:paraId="12AEF4B0" w14:textId="77777777" w:rsidTr="00551F78">
        <w:tc>
          <w:tcPr>
            <w:tcW w:w="1701" w:type="dxa"/>
            <w:shd w:val="clear" w:color="auto" w:fill="auto"/>
          </w:tcPr>
          <w:p w14:paraId="45FD50D3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21275D6" w14:textId="77777777" w:rsidR="00551F78" w:rsidRPr="00546E4E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93F5BA6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ABBF07" w14:textId="77777777" w:rsidR="00551F78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DCC5393" w14:textId="77777777" w:rsidR="00551F78" w:rsidRPr="004E6D75" w:rsidRDefault="00551F7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1D18A3" w:rsidRPr="004E6D75" w14:paraId="69B0DC15" w14:textId="77777777" w:rsidTr="00551F78">
        <w:tc>
          <w:tcPr>
            <w:tcW w:w="1701" w:type="dxa"/>
            <w:shd w:val="clear" w:color="auto" w:fill="auto"/>
            <w:vAlign w:val="center"/>
          </w:tcPr>
          <w:p w14:paraId="4F74E194" w14:textId="40F7FE20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551F78">
        <w:tc>
          <w:tcPr>
            <w:tcW w:w="17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0D892450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4292" w:rsidRPr="004E6D75" w14:paraId="7190DD81" w14:textId="77777777" w:rsidTr="00551F78">
        <w:tc>
          <w:tcPr>
            <w:tcW w:w="1701" w:type="dxa"/>
            <w:shd w:val="clear" w:color="auto" w:fill="auto"/>
            <w:vAlign w:val="center"/>
          </w:tcPr>
          <w:p w14:paraId="4348F6A9" w14:textId="5D8E8065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12B8ED4" w14:textId="37C62E99" w:rsidR="002B4292" w:rsidRPr="008B2874" w:rsidRDefault="00B64F89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34842" w14:textId="664E895F" w:rsidR="002B4292" w:rsidRDefault="00262B2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F8E71D" w14:textId="65882666" w:rsidR="002B4292" w:rsidRDefault="00B64F89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</w:t>
            </w:r>
            <w:r w:rsidR="00262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me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3E0A24" w14:textId="77777777" w:rsidR="00262B25" w:rsidRPr="00262B25" w:rsidRDefault="00262B25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1C805BD" w14:textId="2822FB2B" w:rsidR="00262B25" w:rsidRPr="00262B25" w:rsidRDefault="00B64F89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2B4292" w:rsidRPr="004E6D75" w14:paraId="06043F2F" w14:textId="77777777" w:rsidTr="00551F78">
        <w:tc>
          <w:tcPr>
            <w:tcW w:w="1701" w:type="dxa"/>
            <w:shd w:val="clear" w:color="auto" w:fill="auto"/>
            <w:vAlign w:val="center"/>
          </w:tcPr>
          <w:p w14:paraId="7B3BA0D4" w14:textId="6CB7F261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95E512" w14:textId="3DE54F81" w:rsidR="002B4292" w:rsidRPr="00083EE4" w:rsidRDefault="00083EE4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81A759" w14:textId="2127ED2B" w:rsidR="002B4292" w:rsidRDefault="00083EE4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127F07A" w14:textId="69F83420" w:rsidR="002B4292" w:rsidRDefault="00083EE4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DA1DF4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62DA716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Male</w:t>
            </w:r>
          </w:p>
          <w:p w14:paraId="76FDE9EE" w14:textId="49B83881" w:rsidR="00083EE4" w:rsidRP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083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emale</w:t>
            </w:r>
          </w:p>
        </w:tc>
      </w:tr>
      <w:tr w:rsidR="002B4292" w:rsidRPr="004E6D75" w14:paraId="24BAA397" w14:textId="77777777" w:rsidTr="00551F78">
        <w:tc>
          <w:tcPr>
            <w:tcW w:w="1701" w:type="dxa"/>
            <w:shd w:val="clear" w:color="auto" w:fill="auto"/>
            <w:vAlign w:val="center"/>
          </w:tcPr>
          <w:p w14:paraId="6EC2D02A" w14:textId="488C4718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B8C595" w14:textId="0DBE3D44" w:rsidR="002B4292" w:rsidRPr="00DA2C53" w:rsidRDefault="00DA2C5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2C53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80B561" w14:textId="56411F50" w:rsidR="002B4292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42D09A" w14:textId="77777777" w:rsidR="002B4292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doctor.</w:t>
            </w:r>
          </w:p>
          <w:p w14:paraId="7113D499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5BB1251" w14:textId="652DB5BF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5</w:t>
            </w:r>
          </w:p>
        </w:tc>
      </w:tr>
      <w:tr w:rsidR="00DA2C53" w:rsidRPr="004E6D75" w14:paraId="22F77C14" w14:textId="77777777" w:rsidTr="00551F78">
        <w:tc>
          <w:tcPr>
            <w:tcW w:w="1701" w:type="dxa"/>
            <w:shd w:val="clear" w:color="auto" w:fill="auto"/>
            <w:vAlign w:val="center"/>
          </w:tcPr>
          <w:p w14:paraId="15530E38" w14:textId="0B5FC7F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E5537F0" w14:textId="756A769A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in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4FB181" w14:textId="2544F44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3C2937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higher or equal.</w:t>
            </w:r>
          </w:p>
          <w:p w14:paraId="0A596800" w14:textId="79C03C9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15185BE1" w14:textId="77777777" w:rsidTr="00551F78">
        <w:tc>
          <w:tcPr>
            <w:tcW w:w="1701" w:type="dxa"/>
            <w:shd w:val="clear" w:color="auto" w:fill="auto"/>
            <w:vAlign w:val="center"/>
          </w:tcPr>
          <w:p w14:paraId="356EC15C" w14:textId="0C0B3FB3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FCAB47" w14:textId="1054EE41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ax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43C03A" w14:textId="615C1844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EE04910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lower or equal.</w:t>
            </w:r>
          </w:p>
          <w:p w14:paraId="6E32273E" w14:textId="2F4BA47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6B5F3550" w14:textId="77777777" w:rsidTr="00551F78">
        <w:tc>
          <w:tcPr>
            <w:tcW w:w="1701" w:type="dxa"/>
            <w:shd w:val="clear" w:color="auto" w:fill="auto"/>
            <w:vAlign w:val="center"/>
          </w:tcPr>
          <w:p w14:paraId="70CECF4F" w14:textId="3E8D2CA8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F409FA" w14:textId="48F706C4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F9476" w14:textId="47CB6FF5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292F34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specialty</w:t>
            </w:r>
          </w:p>
          <w:p w14:paraId="148CC8F9" w14:textId="7777777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D5F4823" w14:textId="347D104C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</w:tc>
      </w:tr>
      <w:tr w:rsidR="00DA2C53" w:rsidRPr="004E6D75" w14:paraId="37465659" w14:textId="77777777" w:rsidTr="00551F78">
        <w:tc>
          <w:tcPr>
            <w:tcW w:w="1701" w:type="dxa"/>
            <w:shd w:val="clear" w:color="auto" w:fill="auto"/>
            <w:vAlign w:val="center"/>
          </w:tcPr>
          <w:p w14:paraId="62A5D848" w14:textId="3CE7020F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73626" w14:textId="0546DA1C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i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950A2D" w14:textId="46A6106B" w:rsidR="00DA2C53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DABB807" w14:textId="1CD9D669" w:rsidR="00DA2C53" w:rsidRDefault="00FC7A5A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it</w:t>
            </w:r>
            <w:r w:rsidR="00481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where doctor lives or work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7925BD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1B426EE" w14:textId="30FAFE48" w:rsidR="00DA2C53" w:rsidRPr="00DA2C53" w:rsidRDefault="00DA2C53" w:rsidP="00FC7A5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FC7A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x length: 32</w:t>
            </w:r>
          </w:p>
        </w:tc>
      </w:tr>
      <w:tr w:rsidR="00FC7A5A" w:rsidRPr="004E6D75" w14:paraId="2E3A493B" w14:textId="77777777" w:rsidTr="00551F78">
        <w:tc>
          <w:tcPr>
            <w:tcW w:w="1701" w:type="dxa"/>
            <w:shd w:val="clear" w:color="auto" w:fill="auto"/>
            <w:vAlign w:val="center"/>
          </w:tcPr>
          <w:p w14:paraId="3C451D7E" w14:textId="0D182425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893E2B" w14:textId="722F4C65" w:rsidR="00FC7A5A" w:rsidRDefault="00FC7A5A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ountr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22D7D5" w14:textId="1B92BE4C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FE6B21" w14:textId="77777777" w:rsidR="00FC7A5A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ountry where doctor lvies or works.</w:t>
            </w:r>
          </w:p>
          <w:p w14:paraId="14CAC9E0" w14:textId="77777777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21BEC28C" w14:textId="590489A0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DA2C53" w:rsidRPr="004E6D75" w14:paraId="096DC44D" w14:textId="77777777" w:rsidTr="00551F78">
        <w:tc>
          <w:tcPr>
            <w:tcW w:w="1701" w:type="dxa"/>
            <w:shd w:val="clear" w:color="auto" w:fill="auto"/>
            <w:vAlign w:val="center"/>
          </w:tcPr>
          <w:p w14:paraId="043C3CC5" w14:textId="42AF455B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F401E6" w14:textId="460FEFD5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CF98E19" w14:textId="375884D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BA112F5" w14:textId="6822D2D0" w:rsidR="00DA2C53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4F2BB6" w14:textId="48E4E70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CCD421B" w14:textId="08A4CB0D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 (default)</w:t>
            </w:r>
          </w:p>
        </w:tc>
      </w:tr>
      <w:tr w:rsidR="00DA2C53" w:rsidRPr="004E6D75" w14:paraId="43640482" w14:textId="77777777" w:rsidTr="00551F78">
        <w:tc>
          <w:tcPr>
            <w:tcW w:w="1701" w:type="dxa"/>
            <w:shd w:val="clear" w:color="auto" w:fill="auto"/>
            <w:vAlign w:val="center"/>
          </w:tcPr>
          <w:p w14:paraId="202C225E" w14:textId="1C26297C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82F43B1" w14:textId="6C709D89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Record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44CB72" w14:textId="59ECC72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50E56F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displayed on a page.</w:t>
            </w:r>
          </w:p>
          <w:p w14:paraId="439F5C91" w14:textId="5E811D5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6A89601" w14:textId="5B220825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 (default)</w:t>
            </w:r>
          </w:p>
          <w:p w14:paraId="723DAEB3" w14:textId="18143AD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20</w:t>
            </w:r>
          </w:p>
        </w:tc>
      </w:tr>
    </w:tbl>
    <w:p w14:paraId="1F0AE05B" w14:textId="1C8F91FC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401CA" w:rsidRPr="004E6D75" w14:paraId="6BAA5118" w14:textId="77777777" w:rsidTr="00BF106F">
        <w:tc>
          <w:tcPr>
            <w:tcW w:w="1701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BF106F">
        <w:tc>
          <w:tcPr>
            <w:tcW w:w="1701" w:type="dxa"/>
            <w:shd w:val="clear" w:color="auto" w:fill="auto"/>
            <w:vAlign w:val="center"/>
          </w:tcPr>
          <w:p w14:paraId="7FF5FDFA" w14:textId="34E7DF9B" w:rsidR="000401CA" w:rsidRPr="004E6D75" w:rsidRDefault="000401CA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6662B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DE5297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3B75B70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DFAF20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F243E7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7CB34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F725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25B178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BA27580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2991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37451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E637A3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954C3E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EB938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F86DD5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E5F06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7456AAC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D1A49F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3494376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351E97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19B7A7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4B6C3A8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27CF15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E43E42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7D93CF6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A88A791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79136F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8F6CB5D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EE4B7F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72E22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D5A3D45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79ED50C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B1D4E31" w14:textId="1594E454" w:rsidR="000401CA" w:rsidRPr="004E6D75" w:rsidRDefault="000401CA" w:rsidP="00EF2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4292" w:rsidRPr="004E6D75" w14:paraId="6AC6C149" w14:textId="77777777" w:rsidTr="00BF106F">
        <w:tc>
          <w:tcPr>
            <w:tcW w:w="1701" w:type="dxa"/>
            <w:shd w:val="clear" w:color="auto" w:fill="auto"/>
            <w:vAlign w:val="center"/>
          </w:tcPr>
          <w:p w14:paraId="09759953" w14:textId="6456C73A" w:rsidR="002B4292" w:rsidRPr="00027828" w:rsidRDefault="002B4292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23F44250" w14:textId="7A606837" w:rsidR="002B4292" w:rsidRPr="00027828" w:rsidRDefault="002B4292" w:rsidP="002B42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F0297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B0362DA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F412BE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CA0AAD6" w14:textId="77777777" w:rsidR="002B4292" w:rsidRDefault="002B4292" w:rsidP="006764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401CA" w:rsidRPr="004E6D75" w14:paraId="49E7AF80" w14:textId="77777777" w:rsidTr="00BF106F">
        <w:tc>
          <w:tcPr>
            <w:tcW w:w="1701" w:type="dxa"/>
            <w:shd w:val="clear" w:color="auto" w:fill="auto"/>
            <w:vAlign w:val="center"/>
          </w:tcPr>
          <w:p w14:paraId="6A79476E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B4E633" w14:textId="49B625F8" w:rsidR="00DB64D1" w:rsidRPr="00DB64D1" w:rsidRDefault="00DB64D1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D6CC0D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95EDC93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08C35D87" w14:textId="5740C2AD" w:rsidR="000401CA" w:rsidRPr="004E6D75" w:rsidRDefault="00DB64D1" w:rsidP="00DB64D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7250BAF" w14:textId="77777777" w:rsidTr="00BF106F">
        <w:tc>
          <w:tcPr>
            <w:tcW w:w="1701" w:type="dxa"/>
            <w:shd w:val="clear" w:color="auto" w:fill="auto"/>
            <w:vAlign w:val="center"/>
          </w:tcPr>
          <w:p w14:paraId="2CE1BC55" w14:textId="77777777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1CEC537" w14:textId="6B02DD78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90C13DB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627CBE" w14:textId="1E653CFF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70D195" w14:textId="10586A1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2A0ADE7" w14:textId="77777777" w:rsidTr="00BF106F">
        <w:tc>
          <w:tcPr>
            <w:tcW w:w="1701" w:type="dxa"/>
            <w:shd w:val="clear" w:color="auto" w:fill="auto"/>
            <w:vAlign w:val="center"/>
          </w:tcPr>
          <w:p w14:paraId="393C2167" w14:textId="52DA45E2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5257B00" w14:textId="16F25F3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C4C223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588717" w14:textId="60D51959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EC8B16" w14:textId="5B43570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BF106F">
        <w:tc>
          <w:tcPr>
            <w:tcW w:w="1701" w:type="dxa"/>
            <w:shd w:val="clear" w:color="auto" w:fill="auto"/>
            <w:vAlign w:val="center"/>
          </w:tcPr>
          <w:p w14:paraId="67DE1B05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844A8D3" w14:textId="4EBF8E7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016CB0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B36764" w14:textId="338DF433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D0D92FF" w14:textId="3B923DCC" w:rsidR="000401CA" w:rsidRPr="004E6D75" w:rsidRDefault="0011382E" w:rsidP="0011382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06A3558" w14:textId="77777777" w:rsidR="0007099B" w:rsidRDefault="0007099B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52B91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94477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616A3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F61D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F8CA2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70D0C0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53CA1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D5FAFD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D5A9D2" w14:textId="489F4216" w:rsidR="002E6300" w:rsidRDefault="00AE3D61" w:rsidP="00395009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Get a doctor</w:t>
      </w:r>
    </w:p>
    <w:p w14:paraId="36EE3F45" w14:textId="77777777" w:rsidR="002E6300" w:rsidRPr="008B2874" w:rsidRDefault="002E6300" w:rsidP="002E6300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941081" w14:textId="01F53491" w:rsidR="002E6300" w:rsidRPr="002E6300" w:rsidRDefault="002E6300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2E6300" w:rsidRPr="004E6D75" w14:paraId="5223A2F1" w14:textId="77777777" w:rsidTr="0056281E">
        <w:tc>
          <w:tcPr>
            <w:tcW w:w="1701" w:type="dxa"/>
            <w:shd w:val="clear" w:color="auto" w:fill="9CC2E5"/>
          </w:tcPr>
          <w:p w14:paraId="76BA5CB3" w14:textId="77777777" w:rsidR="002E6300" w:rsidRPr="004E6D75" w:rsidRDefault="002E6300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683320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E6300" w:rsidRPr="004E6D75" w14:paraId="2183EA21" w14:textId="77777777" w:rsidTr="0056281E">
        <w:tc>
          <w:tcPr>
            <w:tcW w:w="1701" w:type="dxa"/>
            <w:shd w:val="clear" w:color="auto" w:fill="auto"/>
          </w:tcPr>
          <w:p w14:paraId="3C2ED450" w14:textId="29660F75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B93D5F4" w14:textId="0254A91C" w:rsidR="002E6300" w:rsidRPr="004E6D75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2E6300" w:rsidRPr="004E6D75" w14:paraId="61C88E9C" w14:textId="77777777" w:rsidTr="0056281E">
        <w:tc>
          <w:tcPr>
            <w:tcW w:w="1701" w:type="dxa"/>
            <w:shd w:val="clear" w:color="auto" w:fill="9CC2E5"/>
          </w:tcPr>
          <w:p w14:paraId="5CB9AA76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9CD4CB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4056FEF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FA40109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E6300" w:rsidRPr="004E6D75" w14:paraId="3E6CD7E4" w14:textId="77777777" w:rsidTr="0056281E">
        <w:tc>
          <w:tcPr>
            <w:tcW w:w="1701" w:type="dxa"/>
            <w:shd w:val="clear" w:color="auto" w:fill="auto"/>
          </w:tcPr>
          <w:p w14:paraId="6613D66E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216190C" w14:textId="77777777" w:rsidR="002E6300" w:rsidRPr="00546E4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CBA817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3FC662D" w14:textId="77777777" w:rsidR="002E6300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4E8B4CD" w14:textId="77777777" w:rsidR="002E6300" w:rsidRPr="004E6D75" w:rsidRDefault="002E6300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2E6300" w:rsidRPr="004E6D75" w14:paraId="03970AF2" w14:textId="77777777" w:rsidTr="0056281E">
        <w:tc>
          <w:tcPr>
            <w:tcW w:w="1701" w:type="dxa"/>
            <w:shd w:val="clear" w:color="auto" w:fill="auto"/>
            <w:vAlign w:val="center"/>
          </w:tcPr>
          <w:p w14:paraId="70A3213D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3F1214" w14:textId="77777777" w:rsidR="002E6300" w:rsidRPr="008B2874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558E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D50E611" w14:textId="77777777" w:rsidR="002E6300" w:rsidRPr="00B66F5F" w:rsidRDefault="002E630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2E6300" w:rsidRPr="004E6D75" w14:paraId="7442C613" w14:textId="77777777" w:rsidTr="0056281E">
        <w:tc>
          <w:tcPr>
            <w:tcW w:w="1701" w:type="dxa"/>
            <w:shd w:val="clear" w:color="auto" w:fill="auto"/>
            <w:vAlign w:val="center"/>
          </w:tcPr>
          <w:p w14:paraId="548BA78D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CA7AA90" w14:textId="77777777" w:rsidR="002E6300" w:rsidRPr="008B2874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746FDB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98090E1" w14:textId="77777777" w:rsidR="002E6300" w:rsidRPr="00B66F5F" w:rsidRDefault="002E630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6300" w:rsidRPr="004E6D75" w14:paraId="70D78E82" w14:textId="77777777" w:rsidTr="0056281E">
        <w:tc>
          <w:tcPr>
            <w:tcW w:w="1701" w:type="dxa"/>
            <w:shd w:val="clear" w:color="auto" w:fill="auto"/>
            <w:vAlign w:val="center"/>
          </w:tcPr>
          <w:p w14:paraId="7A637004" w14:textId="52D77698" w:rsidR="002E6300" w:rsidRDefault="00167E3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  <w:bookmarkStart w:id="0" w:name="_GoBack"/>
            <w:bookmarkEnd w:id="0"/>
          </w:p>
        </w:tc>
        <w:tc>
          <w:tcPr>
            <w:tcW w:w="1256" w:type="dxa"/>
            <w:shd w:val="clear" w:color="auto" w:fill="auto"/>
            <w:vAlign w:val="center"/>
          </w:tcPr>
          <w:p w14:paraId="53CD52CC" w14:textId="74101F6F" w:rsidR="002E6300" w:rsidRPr="008B2874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6EE3401" w14:textId="2992D92A" w:rsidR="002E6300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7B4DC04F" w14:textId="01A1F335" w:rsidR="002E6300" w:rsidRPr="00B66F5F" w:rsidRDefault="002E630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</w:tc>
      </w:tr>
    </w:tbl>
    <w:p w14:paraId="7C1B8FC4" w14:textId="77777777" w:rsidR="002E6300" w:rsidRPr="004E6D75" w:rsidRDefault="002E6300" w:rsidP="002E63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753FB" w14:textId="77777777" w:rsidR="002E6300" w:rsidRPr="001D18A3" w:rsidRDefault="002E6300" w:rsidP="00395009">
      <w:pPr>
        <w:pStyle w:val="ListParagraph"/>
        <w:numPr>
          <w:ilvl w:val="1"/>
          <w:numId w:val="49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E6300" w:rsidRPr="004E6D75" w14:paraId="5FE95F0D" w14:textId="77777777" w:rsidTr="0056281E">
        <w:tc>
          <w:tcPr>
            <w:tcW w:w="1701" w:type="dxa"/>
            <w:shd w:val="clear" w:color="auto" w:fill="9CC2E5"/>
          </w:tcPr>
          <w:p w14:paraId="3F0D9A47" w14:textId="77777777" w:rsidR="002E6300" w:rsidRPr="004E6D75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7E46452" w14:textId="77777777" w:rsidR="002E6300" w:rsidRPr="004E6D75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E6300" w:rsidRPr="004E6D75" w14:paraId="7A8F53A2" w14:textId="77777777" w:rsidTr="0056281E">
        <w:tc>
          <w:tcPr>
            <w:tcW w:w="1701" w:type="dxa"/>
            <w:shd w:val="clear" w:color="auto" w:fill="auto"/>
            <w:vAlign w:val="center"/>
          </w:tcPr>
          <w:p w14:paraId="16F05795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CA25E6C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C0D0A4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B505D13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50F717A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812B6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26B500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9EA2A8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76E8544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5FB54B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5EE20F0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7267F6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F0B1ADD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812699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56A0035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969AC3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2BC1CCF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A9EF3E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634BE04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70E83B4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83723DB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6675537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53CCB7E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58575034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8ACB3E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47E9D0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5AF5E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4986906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601D750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0FADBA2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66DA70B" w14:textId="24EBFF00" w:rsidR="002E6300" w:rsidRDefault="002E6300" w:rsidP="002E63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79A6E88" w14:textId="77777777" w:rsidR="002E6300" w:rsidRPr="004E6D75" w:rsidRDefault="002E6300" w:rsidP="00562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6300" w:rsidRPr="004E6D75" w14:paraId="28A517E7" w14:textId="77777777" w:rsidTr="0056281E">
        <w:tc>
          <w:tcPr>
            <w:tcW w:w="1701" w:type="dxa"/>
            <w:shd w:val="clear" w:color="auto" w:fill="auto"/>
            <w:vAlign w:val="center"/>
          </w:tcPr>
          <w:p w14:paraId="67887459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78E455F7" w14:textId="77777777" w:rsidR="002E6300" w:rsidRPr="00027828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C2EA8D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AD0CF2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53D68511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7BBBF41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E6300" w:rsidRPr="004E6D75" w14:paraId="1ED6040A" w14:textId="77777777" w:rsidTr="0056281E">
        <w:tc>
          <w:tcPr>
            <w:tcW w:w="1701" w:type="dxa"/>
            <w:shd w:val="clear" w:color="auto" w:fill="auto"/>
            <w:vAlign w:val="center"/>
          </w:tcPr>
          <w:p w14:paraId="6092B2FC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6E964FB" w14:textId="77777777" w:rsidR="002E6300" w:rsidRPr="00DB64D1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2D3DF8D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4534137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9DC9892" w14:textId="77777777" w:rsidR="002E6300" w:rsidRPr="004E6D75" w:rsidRDefault="002E630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18837397" w14:textId="77777777" w:rsidTr="0056281E">
        <w:tc>
          <w:tcPr>
            <w:tcW w:w="1701" w:type="dxa"/>
            <w:shd w:val="clear" w:color="auto" w:fill="auto"/>
            <w:vAlign w:val="center"/>
          </w:tcPr>
          <w:p w14:paraId="1365B5CC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FFC157F" w14:textId="7777777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4D1806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438C6E4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132E4E2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21D0E8AC" w14:textId="77777777" w:rsidTr="0056281E">
        <w:tc>
          <w:tcPr>
            <w:tcW w:w="1701" w:type="dxa"/>
            <w:shd w:val="clear" w:color="auto" w:fill="auto"/>
            <w:vAlign w:val="center"/>
          </w:tcPr>
          <w:p w14:paraId="05F63842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1D8F722" w14:textId="7777777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B8DA98F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4AE98C8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281596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5B91E7F0" w14:textId="77777777" w:rsidTr="0056281E">
        <w:tc>
          <w:tcPr>
            <w:tcW w:w="1701" w:type="dxa"/>
            <w:shd w:val="clear" w:color="auto" w:fill="auto"/>
            <w:vAlign w:val="center"/>
          </w:tcPr>
          <w:p w14:paraId="0B22DC2A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364F406" w14:textId="7777777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F26FE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9BCF0E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0738A6B" w14:textId="77777777" w:rsidR="002E6300" w:rsidRPr="004E6D75" w:rsidRDefault="002E630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31063372" w14:textId="77777777" w:rsidTr="0056281E">
        <w:tc>
          <w:tcPr>
            <w:tcW w:w="1701" w:type="dxa"/>
            <w:shd w:val="clear" w:color="auto" w:fill="auto"/>
            <w:vAlign w:val="center"/>
          </w:tcPr>
          <w:p w14:paraId="667AC568" w14:textId="311FC7C2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EF40618" w14:textId="32EC539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A7BF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B939EBC" w14:textId="1C5722B6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93D5582" w14:textId="77777777" w:rsidR="002E6300" w:rsidRPr="004E6D75" w:rsidRDefault="002E630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7E49F7F5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6A060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76660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35F86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86A48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2186B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4FB11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4A831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95111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BD293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E42ED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E545D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B64119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EC21B1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D5535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EA70B1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F21289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BE029D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709A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B9B2CB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0CE3E6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8FB35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DFE0B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C39E6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06049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EB257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0935CD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61BEB6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DDF94C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B1C6C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22CB7B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E500B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58DD1F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27BF09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D88EC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E9CE8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A48B9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B564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79AD6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FDE01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0B1F6B" w14:textId="77777777" w:rsidR="000314F0" w:rsidRDefault="000314F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20D9A9" w14:textId="03BF6D16" w:rsidR="000314F0" w:rsidRDefault="000314F0" w:rsidP="00395009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atient edit profile</w:t>
      </w:r>
    </w:p>
    <w:p w14:paraId="3C4AEBFB" w14:textId="77777777" w:rsidR="000314F0" w:rsidRPr="008B2874" w:rsidRDefault="000314F0" w:rsidP="000314F0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4BCFE1" w14:textId="77777777" w:rsidR="000314F0" w:rsidRPr="002E6300" w:rsidRDefault="000314F0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0314F0" w:rsidRPr="004E6D75" w14:paraId="5C5D692A" w14:textId="77777777" w:rsidTr="0056281E">
        <w:tc>
          <w:tcPr>
            <w:tcW w:w="1701" w:type="dxa"/>
            <w:shd w:val="clear" w:color="auto" w:fill="9CC2E5"/>
          </w:tcPr>
          <w:p w14:paraId="7472C074" w14:textId="77777777" w:rsidR="000314F0" w:rsidRPr="004E6D75" w:rsidRDefault="000314F0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714E1A8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314F0" w:rsidRPr="004E6D75" w14:paraId="082AFC43" w14:textId="77777777" w:rsidTr="0056281E">
        <w:tc>
          <w:tcPr>
            <w:tcW w:w="1701" w:type="dxa"/>
            <w:shd w:val="clear" w:color="auto" w:fill="auto"/>
          </w:tcPr>
          <w:p w14:paraId="0698574A" w14:textId="1A0C1C64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D595BFF" w14:textId="1E839846" w:rsidR="000314F0" w:rsidRPr="004E6D75" w:rsidRDefault="000314F0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tient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0314F0" w:rsidRPr="004E6D75" w14:paraId="79DC24AE" w14:textId="77777777" w:rsidTr="0056281E">
        <w:tc>
          <w:tcPr>
            <w:tcW w:w="1701" w:type="dxa"/>
            <w:shd w:val="clear" w:color="auto" w:fill="9CC2E5"/>
          </w:tcPr>
          <w:p w14:paraId="741C59C6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EACED0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4B0EE9C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162A8FD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314F0" w:rsidRPr="004E6D75" w14:paraId="192D6CF6" w14:textId="77777777" w:rsidTr="0056281E">
        <w:tc>
          <w:tcPr>
            <w:tcW w:w="1701" w:type="dxa"/>
            <w:shd w:val="clear" w:color="auto" w:fill="auto"/>
          </w:tcPr>
          <w:p w14:paraId="0D782CA9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56561633" w14:textId="77777777" w:rsidR="000314F0" w:rsidRPr="00546E4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F9E9551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1D328C1" w14:textId="77777777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CCF5645" w14:textId="77777777" w:rsidR="000314F0" w:rsidRPr="004E6D75" w:rsidRDefault="000314F0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314F0" w:rsidRPr="004E6D75" w14:paraId="6771A01B" w14:textId="77777777" w:rsidTr="0056281E">
        <w:tc>
          <w:tcPr>
            <w:tcW w:w="1701" w:type="dxa"/>
            <w:shd w:val="clear" w:color="auto" w:fill="auto"/>
            <w:vAlign w:val="center"/>
          </w:tcPr>
          <w:p w14:paraId="7EB9CF50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5327E0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2D80E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B83261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314F0" w:rsidRPr="004E6D75" w14:paraId="522A627F" w14:textId="77777777" w:rsidTr="0056281E">
        <w:tc>
          <w:tcPr>
            <w:tcW w:w="1701" w:type="dxa"/>
            <w:shd w:val="clear" w:color="auto" w:fill="auto"/>
            <w:vAlign w:val="center"/>
          </w:tcPr>
          <w:p w14:paraId="0D182918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2ED25CD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D0307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E137E6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14F0" w:rsidRPr="004E6D75" w14:paraId="6FCA3475" w14:textId="77777777" w:rsidTr="0056281E">
        <w:tc>
          <w:tcPr>
            <w:tcW w:w="1701" w:type="dxa"/>
            <w:shd w:val="clear" w:color="auto" w:fill="auto"/>
            <w:vAlign w:val="center"/>
          </w:tcPr>
          <w:p w14:paraId="28A60041" w14:textId="3B4B6297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364870C" w14:textId="56121EE2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9D8B23" w14:textId="172CBA6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EFDB724" w14:textId="77777777" w:rsidR="000314F0" w:rsidRDefault="000314F0" w:rsidP="00031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466823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30EF84E6" w14:textId="572E6634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26DD212B" w14:textId="77777777" w:rsidTr="0056281E">
        <w:tc>
          <w:tcPr>
            <w:tcW w:w="1701" w:type="dxa"/>
            <w:shd w:val="clear" w:color="auto" w:fill="auto"/>
            <w:vAlign w:val="center"/>
          </w:tcPr>
          <w:p w14:paraId="14199B67" w14:textId="1B9FA94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56B678E" w14:textId="438477C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7081B5" w14:textId="29F732AC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13CF6E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patient</w:t>
            </w:r>
          </w:p>
          <w:p w14:paraId="6EFB8C37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1B2CF5C4" w14:textId="637B15D2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5DF853F1" w14:textId="77777777" w:rsidTr="0056281E">
        <w:tc>
          <w:tcPr>
            <w:tcW w:w="1701" w:type="dxa"/>
            <w:shd w:val="clear" w:color="auto" w:fill="auto"/>
            <w:vAlign w:val="center"/>
          </w:tcPr>
          <w:p w14:paraId="122AE3F3" w14:textId="433F03A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77A9A9" w14:textId="501D3C3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B47DB5" w14:textId="0B5FA7A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010D6F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49DF4190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473CE8" w14:textId="6843456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314F0" w:rsidRPr="004E6D75" w14:paraId="22F97468" w14:textId="77777777" w:rsidTr="0056281E">
        <w:tc>
          <w:tcPr>
            <w:tcW w:w="1701" w:type="dxa"/>
            <w:shd w:val="clear" w:color="auto" w:fill="auto"/>
            <w:vAlign w:val="center"/>
          </w:tcPr>
          <w:p w14:paraId="190DA16D" w14:textId="14E31FA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AF686F9" w14:textId="3FE7C2A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4D706" w14:textId="6FAEBFB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e</w:t>
            </w:r>
          </w:p>
        </w:tc>
        <w:tc>
          <w:tcPr>
            <w:tcW w:w="6842" w:type="dxa"/>
            <w:shd w:val="clear" w:color="auto" w:fill="auto"/>
          </w:tcPr>
          <w:p w14:paraId="77CA6F89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3CFC7C3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A31740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34D9CF7B" w14:textId="0386C4B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Female</w:t>
            </w:r>
          </w:p>
        </w:tc>
      </w:tr>
      <w:tr w:rsidR="002B4BA5" w:rsidRPr="004E6D75" w14:paraId="0E23E264" w14:textId="77777777" w:rsidTr="0056281E">
        <w:tc>
          <w:tcPr>
            <w:tcW w:w="1701" w:type="dxa"/>
            <w:shd w:val="clear" w:color="auto" w:fill="auto"/>
            <w:vAlign w:val="center"/>
          </w:tcPr>
          <w:p w14:paraId="091DC2A5" w14:textId="11B0BF9E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5C0DF2D" w14:textId="44B3C719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3E93C4" w14:textId="3FE9D47C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889810D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13B92B5F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1B602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44D3691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2B7BEE9" w14:textId="7D726998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0314F0" w:rsidRPr="004E6D75" w14:paraId="7D000179" w14:textId="77777777" w:rsidTr="0056281E">
        <w:tc>
          <w:tcPr>
            <w:tcW w:w="1701" w:type="dxa"/>
            <w:shd w:val="clear" w:color="auto" w:fill="auto"/>
            <w:vAlign w:val="center"/>
          </w:tcPr>
          <w:p w14:paraId="57B82E38" w14:textId="244371C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D20351" w14:textId="021C0CE1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D6269F" w14:textId="1DFD2BA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4360143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633342ED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9486B1" w14:textId="15525D96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314F0" w:rsidRPr="004E6D75" w14:paraId="6876A1F4" w14:textId="77777777" w:rsidTr="0056281E">
        <w:tc>
          <w:tcPr>
            <w:tcW w:w="1701" w:type="dxa"/>
            <w:shd w:val="clear" w:color="auto" w:fill="auto"/>
            <w:vAlign w:val="center"/>
          </w:tcPr>
          <w:p w14:paraId="628B5A36" w14:textId="5BB520A4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10C5DA" w14:textId="6D59BCB5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82F5D0" w14:textId="1480F97E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3DCF685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51C8384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01D208E" w14:textId="42FD4929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0314F0" w:rsidRPr="004E6D75" w14:paraId="5EFD218C" w14:textId="77777777" w:rsidTr="0056281E">
        <w:tc>
          <w:tcPr>
            <w:tcW w:w="1701" w:type="dxa"/>
            <w:shd w:val="clear" w:color="auto" w:fill="auto"/>
            <w:vAlign w:val="center"/>
          </w:tcPr>
          <w:p w14:paraId="1D79D88C" w14:textId="3E7D7FE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67522BD" w14:textId="26A94E36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C2891F" w14:textId="32F01D5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9EC7726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46F8843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CEE290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601349A5" w14:textId="7E1A5F3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500</w:t>
            </w:r>
          </w:p>
        </w:tc>
      </w:tr>
      <w:tr w:rsidR="000314F0" w:rsidRPr="004E6D75" w14:paraId="6FC10643" w14:textId="77777777" w:rsidTr="0056281E">
        <w:tc>
          <w:tcPr>
            <w:tcW w:w="1701" w:type="dxa"/>
            <w:shd w:val="clear" w:color="auto" w:fill="auto"/>
            <w:vAlign w:val="center"/>
          </w:tcPr>
          <w:p w14:paraId="25BE6181" w14:textId="67A9F49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3AF5A06" w14:textId="482A3B2B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91D4895" w14:textId="40A309F2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4C47B14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6A67F23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60BBA8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03766302" w14:textId="1F9253CD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400</w:t>
            </w:r>
          </w:p>
        </w:tc>
      </w:tr>
    </w:tbl>
    <w:p w14:paraId="116EBB6B" w14:textId="6B00FA61" w:rsidR="000314F0" w:rsidRPr="004E6D75" w:rsidRDefault="000314F0" w:rsidP="00031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8B4F0" w14:textId="77777777" w:rsidR="000314F0" w:rsidRPr="001D18A3" w:rsidRDefault="000314F0" w:rsidP="00395009">
      <w:pPr>
        <w:pStyle w:val="ListParagraph"/>
        <w:numPr>
          <w:ilvl w:val="1"/>
          <w:numId w:val="49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14F0" w:rsidRPr="004E6D75" w14:paraId="0909364C" w14:textId="77777777" w:rsidTr="0056281E">
        <w:tc>
          <w:tcPr>
            <w:tcW w:w="1701" w:type="dxa"/>
            <w:shd w:val="clear" w:color="auto" w:fill="9CC2E5"/>
          </w:tcPr>
          <w:p w14:paraId="2EE23674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4FBCC2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314F0" w:rsidRPr="004E6D75" w14:paraId="6EB801AF" w14:textId="77777777" w:rsidTr="0056281E">
        <w:tc>
          <w:tcPr>
            <w:tcW w:w="1701" w:type="dxa"/>
            <w:shd w:val="clear" w:color="auto" w:fill="auto"/>
            <w:vAlign w:val="center"/>
          </w:tcPr>
          <w:p w14:paraId="4174B097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D95186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BD6BF0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86C2B1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BD00B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5D2637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3FDD40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417991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85A0EE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1FBBB0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143752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F14E8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F4FB7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1F251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39CC8D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A692B7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FB5F635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2B3380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7796C95E" w14:textId="007855A9" w:rsidR="000314F0" w:rsidRPr="004E6D75" w:rsidRDefault="0044417F" w:rsidP="00444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314F0" w:rsidRPr="004E6D75" w14:paraId="2B07BAC4" w14:textId="77777777" w:rsidTr="0056281E">
        <w:tc>
          <w:tcPr>
            <w:tcW w:w="1701" w:type="dxa"/>
            <w:shd w:val="clear" w:color="auto" w:fill="auto"/>
            <w:vAlign w:val="center"/>
          </w:tcPr>
          <w:p w14:paraId="242599C7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1891CDE" w14:textId="77777777" w:rsidR="000314F0" w:rsidRPr="00027828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5459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EC977C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337C6F2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47BFFADD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314F0" w:rsidRPr="004E6D75" w14:paraId="15184F9A" w14:textId="77777777" w:rsidTr="0056281E">
        <w:tc>
          <w:tcPr>
            <w:tcW w:w="1701" w:type="dxa"/>
            <w:shd w:val="clear" w:color="auto" w:fill="auto"/>
            <w:vAlign w:val="center"/>
          </w:tcPr>
          <w:p w14:paraId="6294B9CF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EA91469" w14:textId="77777777" w:rsidR="000314F0" w:rsidRPr="00DB64D1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80F4A9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36BC4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3E0E0AD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7EB5E6AB" w14:textId="77777777" w:rsidTr="0056281E">
        <w:tc>
          <w:tcPr>
            <w:tcW w:w="1701" w:type="dxa"/>
            <w:shd w:val="clear" w:color="auto" w:fill="auto"/>
            <w:vAlign w:val="center"/>
          </w:tcPr>
          <w:p w14:paraId="60B27912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9DB953C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F8F5A4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4F45C0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D7C90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36DA689E" w14:textId="77777777" w:rsidTr="0056281E">
        <w:tc>
          <w:tcPr>
            <w:tcW w:w="1701" w:type="dxa"/>
            <w:shd w:val="clear" w:color="auto" w:fill="auto"/>
            <w:vAlign w:val="center"/>
          </w:tcPr>
          <w:p w14:paraId="235F3A04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74163BA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B99D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6A44BE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5DC13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4301B50D" w14:textId="77777777" w:rsidTr="0056281E">
        <w:tc>
          <w:tcPr>
            <w:tcW w:w="1701" w:type="dxa"/>
            <w:shd w:val="clear" w:color="auto" w:fill="auto"/>
            <w:vAlign w:val="center"/>
          </w:tcPr>
          <w:p w14:paraId="73EC595A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4D2CB75F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83A41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03A9B0A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5A8735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08B32C38" w14:textId="77777777" w:rsidTr="0056281E">
        <w:tc>
          <w:tcPr>
            <w:tcW w:w="1701" w:type="dxa"/>
            <w:shd w:val="clear" w:color="auto" w:fill="auto"/>
            <w:vAlign w:val="center"/>
          </w:tcPr>
          <w:p w14:paraId="338B816D" w14:textId="79777DCA" w:rsidR="000314F0" w:rsidRPr="00027828" w:rsidRDefault="00D66F6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9F0F3F0" w14:textId="3D001B96" w:rsidR="000314F0" w:rsidRPr="0011382E" w:rsidRDefault="00D66F6A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</w:t>
            </w:r>
            <w:r w:rsidR="00031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CB00A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5E4BE91" w14:textId="4D4006EE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D66F6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36F87A3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7C12E7B" w14:textId="77777777" w:rsidR="000314F0" w:rsidRDefault="000314F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12B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86D94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4A75D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97E5D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58508D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1711F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8AA9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551A6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1C59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52CB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70FE3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D52B0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E02AA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D0CEE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9DB73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8B011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695AC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989CA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D4DD3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A26E7C" w14:textId="7C9CC45B" w:rsidR="00BF7A19" w:rsidRDefault="00BF7A19" w:rsidP="0039500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octor edit profile</w:t>
      </w:r>
    </w:p>
    <w:p w14:paraId="39756DBA" w14:textId="77777777" w:rsidR="00BF7A19" w:rsidRPr="008B2874" w:rsidRDefault="00BF7A19" w:rsidP="00BF7A1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F5AF3" w14:textId="77777777" w:rsidR="00BF7A19" w:rsidRPr="002E6300" w:rsidRDefault="00BF7A19" w:rsidP="0039500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1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75"/>
        <w:gridCol w:w="1133"/>
        <w:gridCol w:w="6954"/>
      </w:tblGrid>
      <w:tr w:rsidR="00BF7A19" w:rsidRPr="004E6D75" w14:paraId="2C1296C5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27510913" w14:textId="77777777" w:rsidR="00BF7A19" w:rsidRPr="004E6D75" w:rsidRDefault="00BF7A19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62" w:type="dxa"/>
            <w:gridSpan w:val="3"/>
            <w:shd w:val="clear" w:color="auto" w:fill="9CC2E5"/>
          </w:tcPr>
          <w:p w14:paraId="6AD5ED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BF7A19" w:rsidRPr="004E6D75" w14:paraId="080EC9E5" w14:textId="77777777" w:rsidTr="00AB77E8">
        <w:trPr>
          <w:trHeight w:val="264"/>
        </w:trPr>
        <w:tc>
          <w:tcPr>
            <w:tcW w:w="1728" w:type="dxa"/>
            <w:shd w:val="clear" w:color="auto" w:fill="auto"/>
          </w:tcPr>
          <w:p w14:paraId="602EBDA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62" w:type="dxa"/>
            <w:gridSpan w:val="3"/>
            <w:shd w:val="clear" w:color="auto" w:fill="auto"/>
          </w:tcPr>
          <w:p w14:paraId="7C2DE749" w14:textId="6CB00B20" w:rsidR="00BF7A19" w:rsidRPr="004E6D75" w:rsidRDefault="00BF7A19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doctor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AB77E8" w:rsidRPr="004E6D75" w14:paraId="44C5DEE9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3A63F8BC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5" w:type="dxa"/>
            <w:shd w:val="clear" w:color="auto" w:fill="9CC2E5"/>
          </w:tcPr>
          <w:p w14:paraId="284A1406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3" w:type="dxa"/>
            <w:shd w:val="clear" w:color="auto" w:fill="9CC2E5"/>
          </w:tcPr>
          <w:p w14:paraId="3CEEE7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54" w:type="dxa"/>
            <w:shd w:val="clear" w:color="auto" w:fill="9CC2E5"/>
          </w:tcPr>
          <w:p w14:paraId="3441361E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77E8" w:rsidRPr="004E6D75" w14:paraId="275E0F88" w14:textId="77777777" w:rsidTr="00AB77E8">
        <w:trPr>
          <w:trHeight w:val="548"/>
        </w:trPr>
        <w:tc>
          <w:tcPr>
            <w:tcW w:w="1728" w:type="dxa"/>
            <w:shd w:val="clear" w:color="auto" w:fill="auto"/>
          </w:tcPr>
          <w:p w14:paraId="76056B74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</w:tcPr>
          <w:p w14:paraId="48F8470A" w14:textId="77777777" w:rsidR="00BF7A19" w:rsidRPr="00546E4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3" w:type="dxa"/>
            <w:shd w:val="clear" w:color="auto" w:fill="auto"/>
          </w:tcPr>
          <w:p w14:paraId="77CA14E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1E902288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A897BC6" w14:textId="77777777" w:rsidR="00BF7A19" w:rsidRPr="004E6D75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77E8" w:rsidRPr="004E6D75" w14:paraId="52B476C1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5E869B83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8D8E3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576AD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0568837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77E8" w:rsidRPr="004E6D75" w14:paraId="76BAE2BD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703C9C9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0E5FC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93E22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6585B7F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77E8" w:rsidRPr="004E6D75" w14:paraId="28703D0B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618850C7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FDFB9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869898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598D7A3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43954894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10E30BA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AB77E8" w:rsidRPr="004E6D75" w14:paraId="2616CB3F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74E290EE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EF4AC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5D27DA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6CEA6F8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00E84A98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A825C2B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AB77E8" w:rsidRPr="004E6D75" w14:paraId="364CCFA0" w14:textId="77777777" w:rsidTr="00AB77E8">
        <w:trPr>
          <w:trHeight w:val="13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5C0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3CFE" w14:textId="47595EB4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  <w:r w:rsidR="005A09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E3AF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68BB6CD0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onal</w:t>
            </w:r>
          </w:p>
          <w:p w14:paraId="794A6943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length: 8</w:t>
            </w:r>
          </w:p>
          <w:p w14:paraId="36B524C1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 length: 16</w:t>
            </w:r>
          </w:p>
          <w:p w14:paraId="5E4FCBDD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AB77E8" w:rsidRPr="004E6D75" w14:paraId="477B5A9C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A8E7" w14:textId="624FFEDE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6E14" w14:textId="31F16F94" w:rsidR="008F70CE" w:rsidRDefault="008F70CE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5AA" w14:textId="16524DF2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F2F" w14:textId="77777777" w:rsidR="008F70CE" w:rsidRDefault="008F70C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works</w:t>
            </w:r>
          </w:p>
          <w:p w14:paraId="6CE1FC86" w14:textId="77777777" w:rsidR="008F70CE" w:rsidRPr="00AB77E8" w:rsidRDefault="008F70CE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70F7800" w14:textId="024E634A" w:rsidR="00AB77E8" w:rsidRPr="008F70CE" w:rsidRDefault="00AB77E8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32DB" w:rsidRPr="00E332DB" w14:paraId="1CDB6BCD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D6E" w14:textId="66126687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A40B" w14:textId="6AF4252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Fir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717" w14:textId="334145E5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3309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First name of patient</w:t>
            </w:r>
          </w:p>
          <w:p w14:paraId="6369E018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4E40892D" w14:textId="386B78AD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6A0C15D1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7132" w14:textId="3E960F6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00E" w14:textId="1DDA94F4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La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5A59" w14:textId="65910BA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27F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Last name of patient</w:t>
            </w:r>
          </w:p>
          <w:p w14:paraId="0B01834B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6F13EA30" w14:textId="70739AFC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14FBEB4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697" w14:textId="00478B89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882" w14:textId="53C0C96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Birth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246" w14:textId="25FA7A70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7A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irthday of patient</w:t>
            </w:r>
          </w:p>
          <w:p w14:paraId="1CBE46F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1ACF1240" w14:textId="21BD95F1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Year &gt; 1916</w:t>
            </w:r>
          </w:p>
        </w:tc>
      </w:tr>
      <w:tr w:rsidR="00E332DB" w:rsidRPr="00E332DB" w14:paraId="36510E9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80A" w14:textId="1F4D975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CE7" w14:textId="7EB48E7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885" w14:textId="6FC9861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F0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Gender of patient</w:t>
            </w:r>
          </w:p>
          <w:p w14:paraId="4FFA768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56A1C3C0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0 : Male</w:t>
            </w:r>
          </w:p>
          <w:p w14:paraId="3BCCAE8C" w14:textId="119D3602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1 : Female</w:t>
            </w:r>
          </w:p>
        </w:tc>
      </w:tr>
    </w:tbl>
    <w:p w14:paraId="399224B6" w14:textId="1C2AF685" w:rsidR="00BF7A19" w:rsidRPr="001D18A3" w:rsidRDefault="00BF7A19" w:rsidP="00395009">
      <w:pPr>
        <w:pStyle w:val="ListParagraph"/>
        <w:numPr>
          <w:ilvl w:val="1"/>
          <w:numId w:val="49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F7A19" w:rsidRPr="004E6D75" w14:paraId="471FD8A9" w14:textId="77777777" w:rsidTr="0056281E">
        <w:tc>
          <w:tcPr>
            <w:tcW w:w="1701" w:type="dxa"/>
            <w:shd w:val="clear" w:color="auto" w:fill="9CC2E5"/>
          </w:tcPr>
          <w:p w14:paraId="369732FC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18BB15B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BF7A19" w:rsidRPr="004E6D75" w14:paraId="5AE52F47" w14:textId="77777777" w:rsidTr="0056281E">
        <w:tc>
          <w:tcPr>
            <w:tcW w:w="1701" w:type="dxa"/>
            <w:shd w:val="clear" w:color="auto" w:fill="auto"/>
            <w:vAlign w:val="center"/>
          </w:tcPr>
          <w:p w14:paraId="2BC794C0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1FE8959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CE8036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4BD79215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80C1FA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26EBF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3803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3F3E70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EF336C2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889F4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B53F2F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E9CA4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A6859D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04BB15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2DF832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B7C850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C8C67AD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1721DAF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D43BE37" w14:textId="11E98124" w:rsidR="00BF7A19" w:rsidRPr="004E6D75" w:rsidRDefault="00BF7A19" w:rsidP="00BF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BF7A19" w:rsidRPr="004E6D75" w14:paraId="5F33D0B7" w14:textId="77777777" w:rsidTr="0056281E">
        <w:tc>
          <w:tcPr>
            <w:tcW w:w="1701" w:type="dxa"/>
            <w:shd w:val="clear" w:color="auto" w:fill="auto"/>
            <w:vAlign w:val="center"/>
          </w:tcPr>
          <w:p w14:paraId="255394D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2816149" w14:textId="77777777" w:rsidR="00BF7A19" w:rsidRPr="00027828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7DDFF3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0052A1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412DAD9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06A75B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BF7A19" w:rsidRPr="004E6D75" w14:paraId="106FC258" w14:textId="77777777" w:rsidTr="0056281E">
        <w:tc>
          <w:tcPr>
            <w:tcW w:w="1701" w:type="dxa"/>
            <w:shd w:val="clear" w:color="auto" w:fill="auto"/>
            <w:vAlign w:val="center"/>
          </w:tcPr>
          <w:p w14:paraId="61DADC63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445AEFD" w14:textId="77777777" w:rsidR="00BF7A19" w:rsidRPr="00DB64D1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56DE6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F9EDBA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C5C6A88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47BDBE0D" w14:textId="77777777" w:rsidTr="0056281E">
        <w:tc>
          <w:tcPr>
            <w:tcW w:w="1701" w:type="dxa"/>
            <w:shd w:val="clear" w:color="auto" w:fill="auto"/>
            <w:vAlign w:val="center"/>
          </w:tcPr>
          <w:p w14:paraId="2A7F62C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FCC6E7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67739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2CB5D38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EC431F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0742BB93" w14:textId="77777777" w:rsidTr="0056281E">
        <w:tc>
          <w:tcPr>
            <w:tcW w:w="1701" w:type="dxa"/>
            <w:shd w:val="clear" w:color="auto" w:fill="auto"/>
            <w:vAlign w:val="center"/>
          </w:tcPr>
          <w:p w14:paraId="5530D329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D21AEF3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417F1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B45A0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EEE13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10D7CC8" w14:textId="77777777" w:rsidTr="0056281E">
        <w:tc>
          <w:tcPr>
            <w:tcW w:w="1701" w:type="dxa"/>
            <w:shd w:val="clear" w:color="auto" w:fill="auto"/>
            <w:vAlign w:val="center"/>
          </w:tcPr>
          <w:p w14:paraId="2622998C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8694A9B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A5FDF5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0908C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A31FF2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8F70CE" w:rsidRPr="004E6D75" w14:paraId="388183BE" w14:textId="77777777" w:rsidTr="0056281E">
        <w:tc>
          <w:tcPr>
            <w:tcW w:w="1701" w:type="dxa"/>
            <w:shd w:val="clear" w:color="auto" w:fill="auto"/>
            <w:vAlign w:val="center"/>
          </w:tcPr>
          <w:p w14:paraId="5BA7DBD9" w14:textId="51AA0D24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F6FA827" w14:textId="0E24D520" w:rsidR="008F70CE" w:rsidRPr="008F70CE" w:rsidRDefault="008F70CE" w:rsidP="008F70C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F07439" w14:textId="77777777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A760B0" w14:textId="6FED9A7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3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9929C42" w14:textId="0B34F95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55404DD" w14:textId="77777777" w:rsidTr="0056281E">
        <w:tc>
          <w:tcPr>
            <w:tcW w:w="1701" w:type="dxa"/>
            <w:shd w:val="clear" w:color="auto" w:fill="auto"/>
            <w:vAlign w:val="center"/>
          </w:tcPr>
          <w:p w14:paraId="4D78AD6B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9A1B485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71334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DC89745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6002B1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3AAF56D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F4974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5D6732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CDD88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DB78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A14B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D0B6F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08A82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26D7D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76B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BAB86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41E9C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B1D89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CE474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0903D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FA1EC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7C3926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A933C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A565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F85BC" w14:textId="2D847E51" w:rsidR="000E2157" w:rsidRDefault="000E2157" w:rsidP="000E21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another patient.</w:t>
      </w:r>
    </w:p>
    <w:p w14:paraId="000A65AD" w14:textId="77777777" w:rsidR="000E2157" w:rsidRPr="008B2874" w:rsidRDefault="000E2157" w:rsidP="000E2157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B524D" w14:textId="77777777" w:rsidR="000E2157" w:rsidRPr="002E6300" w:rsidRDefault="000E2157" w:rsidP="000E215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E2157" w:rsidRPr="004E6D75" w14:paraId="17A2E553" w14:textId="77777777" w:rsidTr="0056281E">
        <w:tc>
          <w:tcPr>
            <w:tcW w:w="1701" w:type="dxa"/>
            <w:shd w:val="clear" w:color="auto" w:fill="9CC2E5"/>
          </w:tcPr>
          <w:p w14:paraId="43C10D25" w14:textId="77777777" w:rsidR="000E2157" w:rsidRPr="004E6D75" w:rsidRDefault="000E2157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0221C4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E2157" w:rsidRPr="004E6D75" w14:paraId="50674884" w14:textId="77777777" w:rsidTr="0056281E">
        <w:tc>
          <w:tcPr>
            <w:tcW w:w="1701" w:type="dxa"/>
            <w:shd w:val="clear" w:color="auto" w:fill="auto"/>
          </w:tcPr>
          <w:p w14:paraId="5F44505B" w14:textId="770A1C6C" w:rsidR="000E2157" w:rsidRPr="004E6D75" w:rsidRDefault="00E5744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ACB9D88" w14:textId="0AF8E355" w:rsidR="000E2157" w:rsidRPr="004E6D75" w:rsidRDefault="00E5744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people/filter</w:t>
            </w:r>
          </w:p>
        </w:tc>
      </w:tr>
      <w:tr w:rsidR="000E2157" w:rsidRPr="004E6D75" w14:paraId="23AB4CFF" w14:textId="77777777" w:rsidTr="0056281E">
        <w:tc>
          <w:tcPr>
            <w:tcW w:w="1701" w:type="dxa"/>
            <w:shd w:val="clear" w:color="auto" w:fill="9CC2E5"/>
          </w:tcPr>
          <w:p w14:paraId="2555CF30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7FA391B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6DA464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5A48532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E2157" w:rsidRPr="004E6D75" w14:paraId="12A418BF" w14:textId="77777777" w:rsidTr="0056281E">
        <w:tc>
          <w:tcPr>
            <w:tcW w:w="1701" w:type="dxa"/>
            <w:shd w:val="clear" w:color="auto" w:fill="auto"/>
          </w:tcPr>
          <w:p w14:paraId="7DB5AB33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D75B831" w14:textId="77777777" w:rsidR="000E2157" w:rsidRPr="00546E4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8280298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F87668" w14:textId="77777777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3E350EC" w14:textId="77777777" w:rsidR="000E2157" w:rsidRPr="004E6D7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E2157" w:rsidRPr="004E6D75" w14:paraId="7B42D391" w14:textId="77777777" w:rsidTr="0056281E">
        <w:tc>
          <w:tcPr>
            <w:tcW w:w="1701" w:type="dxa"/>
            <w:shd w:val="clear" w:color="auto" w:fill="auto"/>
            <w:vAlign w:val="center"/>
          </w:tcPr>
          <w:p w14:paraId="3C5614E7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D6CC0A0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26AABE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6711516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E2157" w:rsidRPr="004E6D75" w14:paraId="51E0E25D" w14:textId="77777777" w:rsidTr="0056281E">
        <w:tc>
          <w:tcPr>
            <w:tcW w:w="1701" w:type="dxa"/>
            <w:shd w:val="clear" w:color="auto" w:fill="auto"/>
            <w:vAlign w:val="center"/>
          </w:tcPr>
          <w:p w14:paraId="4DBB551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BB3C87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0DC83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C75A52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2157" w:rsidRPr="004E6D75" w14:paraId="077DDDBE" w14:textId="77777777" w:rsidTr="0056281E">
        <w:tc>
          <w:tcPr>
            <w:tcW w:w="1701" w:type="dxa"/>
            <w:shd w:val="clear" w:color="auto" w:fill="auto"/>
            <w:vAlign w:val="center"/>
          </w:tcPr>
          <w:p w14:paraId="47F9A79C" w14:textId="02B08011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FE4FC" w14:textId="482DCEF0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20852B" w14:textId="2068A0F6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8F3CAB1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7170AB44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5210818E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  <w:p w14:paraId="2EA1927F" w14:textId="67478E7D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0E2157" w:rsidRPr="004E6D75" w14:paraId="6537379D" w14:textId="77777777" w:rsidTr="0056281E">
        <w:tc>
          <w:tcPr>
            <w:tcW w:w="1701" w:type="dxa"/>
            <w:shd w:val="clear" w:color="auto" w:fill="auto"/>
            <w:vAlign w:val="center"/>
          </w:tcPr>
          <w:p w14:paraId="3B58FD2D" w14:textId="0A6738C2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FF576B2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D77237" w14:textId="77777777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24582DE" w14:textId="051EEBFE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patient</w:t>
            </w:r>
          </w:p>
          <w:p w14:paraId="6FBA6526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C74F39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E2157" w:rsidRPr="004E6D75" w14:paraId="5A2A9B81" w14:textId="77777777" w:rsidTr="0056281E">
        <w:tc>
          <w:tcPr>
            <w:tcW w:w="1701" w:type="dxa"/>
            <w:shd w:val="clear" w:color="auto" w:fill="auto"/>
            <w:vAlign w:val="center"/>
          </w:tcPr>
          <w:p w14:paraId="6C9F62DB" w14:textId="2F9C97B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A0611F" w14:textId="2574A73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BABBF3" w14:textId="073EAB4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A3D067B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patient.</w:t>
            </w:r>
          </w:p>
          <w:p w14:paraId="49EC615A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0EC94361" w14:textId="4DDDA611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</w:tc>
      </w:tr>
      <w:tr w:rsidR="000E2157" w:rsidRPr="004E6D75" w14:paraId="57EE6AFA" w14:textId="77777777" w:rsidTr="0056281E">
        <w:tc>
          <w:tcPr>
            <w:tcW w:w="1701" w:type="dxa"/>
            <w:shd w:val="clear" w:color="auto" w:fill="auto"/>
            <w:vAlign w:val="center"/>
          </w:tcPr>
          <w:p w14:paraId="125D702F" w14:textId="0C5F8DE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A56F00" w14:textId="5C588CDA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A0281E" w14:textId="1436E56A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92FEDEC" w14:textId="75A0CEE9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.</w:t>
            </w:r>
          </w:p>
          <w:p w14:paraId="5E5E2E81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E2AFB1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3C35706" w14:textId="32BE330D" w:rsidR="000E2157" w:rsidRPr="000314F0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0E2157" w:rsidRPr="004E6D75" w14:paraId="467637B0" w14:textId="77777777" w:rsidTr="0056281E">
        <w:tc>
          <w:tcPr>
            <w:tcW w:w="1701" w:type="dxa"/>
            <w:shd w:val="clear" w:color="auto" w:fill="auto"/>
            <w:vAlign w:val="center"/>
          </w:tcPr>
          <w:p w14:paraId="05E447F7" w14:textId="40433CC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1A97F96" w14:textId="6E801A2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906173" w14:textId="43772A6C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4DA3412F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had been born.</w:t>
            </w:r>
          </w:p>
          <w:p w14:paraId="5B15FDD8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6AE652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3F76F51" w14:textId="25D9A2EC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Birthday</w:t>
            </w:r>
          </w:p>
        </w:tc>
      </w:tr>
      <w:tr w:rsidR="000E2157" w:rsidRPr="004E6D75" w14:paraId="398D5FD7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4F0" w14:textId="5B6C05C0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F83" w14:textId="6600496F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609" w14:textId="1CCD463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21E" w14:textId="60376286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.</w:t>
            </w:r>
          </w:p>
          <w:p w14:paraId="0BE6637E" w14:textId="05618322" w:rsid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06D2C" w14:textId="0A98DED8" w:rsidR="000E2157" w:rsidRPr="002B4BA5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6D92F351" w14:textId="25A9BE3E" w:rsidR="000E2157" w:rsidRPr="002B4BA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75322" w:rsidRPr="004E6D75" w14:paraId="1C135664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DAE" w14:textId="2CE604F5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B018" w14:textId="649D29D4" w:rsid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849" w14:textId="7C5A9F46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AE6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.</w:t>
            </w:r>
          </w:p>
          <w:p w14:paraId="5A417431" w14:textId="7BDF08EF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075322" w:rsidRPr="004E6D75" w14:paraId="7711742E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4ED" w14:textId="3D273520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6D66" w14:textId="3666A459" w:rsidR="00075322" w:rsidRP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213" w14:textId="1ABBB6FC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B46B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per page.</w:t>
            </w:r>
          </w:p>
          <w:p w14:paraId="09AF53F5" w14:textId="77777777" w:rsid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2844EBA9" w14:textId="4892FACE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20 (default)</w:t>
            </w:r>
          </w:p>
        </w:tc>
      </w:tr>
    </w:tbl>
    <w:p w14:paraId="7FA286DB" w14:textId="263489B0" w:rsidR="000E2157" w:rsidRPr="001D18A3" w:rsidRDefault="000E2157" w:rsidP="000E2157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E2157" w:rsidRPr="004E6D75" w14:paraId="08280DF4" w14:textId="77777777" w:rsidTr="0056281E">
        <w:tc>
          <w:tcPr>
            <w:tcW w:w="1701" w:type="dxa"/>
            <w:shd w:val="clear" w:color="auto" w:fill="9CC2E5"/>
          </w:tcPr>
          <w:p w14:paraId="191C71E7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34A6596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E2157" w:rsidRPr="004E6D75" w14:paraId="77154708" w14:textId="77777777" w:rsidTr="0056281E">
        <w:tc>
          <w:tcPr>
            <w:tcW w:w="1701" w:type="dxa"/>
            <w:shd w:val="clear" w:color="auto" w:fill="auto"/>
            <w:vAlign w:val="center"/>
          </w:tcPr>
          <w:p w14:paraId="03ABF0D5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F32F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572C1C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Us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[</w:t>
            </w:r>
          </w:p>
          <w:p w14:paraId="7E821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{</w:t>
            </w:r>
          </w:p>
          <w:p w14:paraId="5F97304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624C4D3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B9FBE1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A4CB10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313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9F5A9B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07C8748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45E98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</w:p>
          <w:p w14:paraId="0C13A4D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}</w:t>
            </w:r>
          </w:p>
          <w:p w14:paraId="68A7F2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],</w:t>
            </w:r>
          </w:p>
          <w:p w14:paraId="0E158229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6A2F11E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  <w:p w14:paraId="23F131EE" w14:textId="3DDF53D0" w:rsidR="000E2157" w:rsidRPr="004E6D75" w:rsidRDefault="000E2157" w:rsidP="00E57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57" w:rsidRPr="004E6D75" w14:paraId="4B49542A" w14:textId="77777777" w:rsidTr="0056281E">
        <w:tc>
          <w:tcPr>
            <w:tcW w:w="1701" w:type="dxa"/>
            <w:shd w:val="clear" w:color="auto" w:fill="auto"/>
            <w:vAlign w:val="center"/>
          </w:tcPr>
          <w:p w14:paraId="0652FA5E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385B9063" w14:textId="77777777" w:rsidR="000E2157" w:rsidRPr="00027828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BEEE33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C4D1E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57B5474F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07D8AF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E2157" w:rsidRPr="004E6D75" w14:paraId="42F80BE3" w14:textId="77777777" w:rsidTr="0056281E">
        <w:tc>
          <w:tcPr>
            <w:tcW w:w="1701" w:type="dxa"/>
            <w:shd w:val="clear" w:color="auto" w:fill="auto"/>
            <w:vAlign w:val="center"/>
          </w:tcPr>
          <w:p w14:paraId="572EA3B3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34AFF11" w14:textId="77777777" w:rsidR="000E2157" w:rsidRPr="00DB64D1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27FE6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C56827E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DD8D88A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1045B020" w14:textId="77777777" w:rsidTr="0056281E">
        <w:tc>
          <w:tcPr>
            <w:tcW w:w="1701" w:type="dxa"/>
            <w:shd w:val="clear" w:color="auto" w:fill="auto"/>
            <w:vAlign w:val="center"/>
          </w:tcPr>
          <w:p w14:paraId="40ECD091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80A20FE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7A093B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64F3BA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B058A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716839B0" w14:textId="77777777" w:rsidTr="0056281E">
        <w:tc>
          <w:tcPr>
            <w:tcW w:w="1701" w:type="dxa"/>
            <w:shd w:val="clear" w:color="auto" w:fill="auto"/>
            <w:vAlign w:val="center"/>
          </w:tcPr>
          <w:p w14:paraId="5C826A9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24091E1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2928D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010EAF2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411FE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55357E41" w14:textId="77777777" w:rsidTr="0056281E">
        <w:tc>
          <w:tcPr>
            <w:tcW w:w="1701" w:type="dxa"/>
            <w:shd w:val="clear" w:color="auto" w:fill="auto"/>
            <w:vAlign w:val="center"/>
          </w:tcPr>
          <w:p w14:paraId="4679F8A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04588F8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A46B9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CBF222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B8DAD14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2B865D02" w14:textId="77777777" w:rsidTr="0056281E">
        <w:tc>
          <w:tcPr>
            <w:tcW w:w="1701" w:type="dxa"/>
            <w:shd w:val="clear" w:color="auto" w:fill="auto"/>
            <w:vAlign w:val="center"/>
          </w:tcPr>
          <w:p w14:paraId="003960FA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44A16BC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5701D1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ED76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F2B7E9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5CAAD6C3" w14:textId="77777777" w:rsidR="000E2157" w:rsidRPr="002B4292" w:rsidRDefault="000E2157" w:rsidP="000E21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C5E0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5F2C5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1F65E0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943B6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705D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68619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4150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57721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C1310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81B9D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C476E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1356E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A094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43B4F4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81B05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78A5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33266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6A7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AF2BE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5203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23818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EE7A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98EF7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6A7B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D771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DA19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BDE71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B024D" w14:textId="7D1F991E" w:rsidR="00C67D92" w:rsidRPr="008B2874" w:rsidRDefault="00C67D92" w:rsidP="00C67D92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quest to reset password (Forgot password)</w:t>
      </w:r>
    </w:p>
    <w:p w14:paraId="2A8419EB" w14:textId="77777777" w:rsidR="00C67D92" w:rsidRPr="004E6D75" w:rsidRDefault="00C67D92" w:rsidP="00C67D9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71629B34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412A41E9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67D92" w:rsidRPr="004E6D75" w14:paraId="0B517960" w14:textId="77777777" w:rsidTr="0056281E">
        <w:tc>
          <w:tcPr>
            <w:tcW w:w="1701" w:type="dxa"/>
            <w:shd w:val="clear" w:color="auto" w:fill="auto"/>
            <w:vAlign w:val="center"/>
          </w:tcPr>
          <w:p w14:paraId="76781CB5" w14:textId="4293F4FC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77777777" w:rsidR="00C67D92" w:rsidRPr="008B2874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C67D92" w:rsidRPr="00B66F5F" w:rsidRDefault="00C67D9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27E6838" w14:textId="77777777" w:rsidR="0056281E" w:rsidRDefault="0056281E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</w:t>
            </w:r>
            <w:r w:rsidR="0060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s system to send an email contains url and forgot password code to reset password</w:t>
            </w:r>
          </w:p>
          <w:p w14:paraId="4E9152D3" w14:textId="2B3BD853" w:rsidR="006032B5" w:rsidRPr="0056281E" w:rsidRDefault="006032B5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Request p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word change -&gt; Receive email</w:t>
            </w:r>
          </w:p>
        </w:tc>
      </w:tr>
    </w:tbl>
    <w:p w14:paraId="3B4BEEB0" w14:textId="1670EA03" w:rsidR="00C67D92" w:rsidRPr="001D18A3" w:rsidRDefault="00C67D92" w:rsidP="00C67D9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77777777" w:rsidR="00C67D92" w:rsidRPr="004E6D75" w:rsidRDefault="00C67D92" w:rsidP="00C6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26EAC66D" w14:textId="107C97DE" w:rsidR="0013469E" w:rsidRPr="00027828" w:rsidRDefault="0013469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0055D769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B44BB5" w14:textId="77777777" w:rsid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C94BED" w14:textId="62B8CCEC" w:rsidR="0013469E" w:rsidRP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7A728F85" w14:textId="77777777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3394C" w14:textId="77777777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77777777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445E0B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ED8B7BE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B0DEC8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74E1E496" w14:textId="145A0BDA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90B3872" w14:textId="49AE1BE4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811AE5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F1A6D9" w14:textId="7F4CAF1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69A9CA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F2FFE4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4FC08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9901F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CFFD3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F2A1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F0960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9139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CB206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A61FFF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267604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8A6560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5FD943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1E9A7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18606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750D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245671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14F1D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E6ED8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3F0EAF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2354F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6A5CC2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bmit new password (Forgot password)</w:t>
      </w:r>
    </w:p>
    <w:p w14:paraId="16C7E07B" w14:textId="77777777" w:rsidR="006A5CC2" w:rsidRPr="004E6D75" w:rsidRDefault="006A5CC2" w:rsidP="006A5CC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0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2F16E941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77777777" w:rsid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equests system to send an email contains url and forgot password code to reset password</w:t>
            </w:r>
          </w:p>
          <w:p w14:paraId="45CECDDC" w14:textId="78F32813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l sent to email -&gt; Fill code and password -&gt; Submit -&gt; Password is changed.</w:t>
            </w:r>
          </w:p>
        </w:tc>
      </w:tr>
    </w:tbl>
    <w:p w14:paraId="3986D5C0" w14:textId="77777777" w:rsidR="006A5CC2" w:rsidRPr="001D18A3" w:rsidRDefault="006A5CC2" w:rsidP="006A5CC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7EAE0B" w14:textId="77777777" w:rsidR="006A5CC2" w:rsidRPr="002B429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A5CC2" w:rsidRPr="002B42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9765" w14:textId="77777777" w:rsidR="002F0E18" w:rsidRDefault="002F0E18" w:rsidP="00C007B1">
      <w:r>
        <w:separator/>
      </w:r>
    </w:p>
  </w:endnote>
  <w:endnote w:type="continuationSeparator" w:id="0">
    <w:p w14:paraId="405E5340" w14:textId="77777777" w:rsidR="002F0E18" w:rsidRDefault="002F0E18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2AE7" w14:textId="77777777" w:rsidR="002F0E18" w:rsidRDefault="002F0E18" w:rsidP="00C007B1">
      <w:r>
        <w:separator/>
      </w:r>
    </w:p>
  </w:footnote>
  <w:footnote w:type="continuationSeparator" w:id="0">
    <w:p w14:paraId="19C69384" w14:textId="77777777" w:rsidR="002F0E18" w:rsidRDefault="002F0E18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D671-FE9B-4784-A2A5-4387292D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77</cp:revision>
  <dcterms:created xsi:type="dcterms:W3CDTF">2016-06-24T07:46:00Z</dcterms:created>
  <dcterms:modified xsi:type="dcterms:W3CDTF">2016-07-27T06:00:00Z</dcterms:modified>
</cp:coreProperties>
</file>